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ЕКЛАРАЦИЯ</w:t>
      </w:r>
    </w:p>
    <w:p w:rsidR="005C3340" w:rsidRPr="005C3340" w:rsidRDefault="005C3340" w:rsidP="005C334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59, ал. 1, т. 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</w:t>
      </w:r>
      <w:r w:rsidR="002656C0" w:rsidRPr="002656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2656C0"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66, ал. 2 от </w:t>
      </w:r>
      <w:r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кона за мерките срещу изпирането на пари (ЗМИП)</w:t>
      </w:r>
    </w:p>
    <w:p w:rsidR="005C3340" w:rsidRDefault="005C3340" w:rsidP="005C3340">
      <w:pPr>
        <w:spacing w:after="120" w:line="360" w:lineRule="auto"/>
        <w:ind w:right="70"/>
        <w:jc w:val="center"/>
        <w:rPr>
          <w:i/>
          <w:szCs w:val="24"/>
          <w:lang w:eastAsia="bg-BG"/>
        </w:rPr>
      </w:pPr>
      <w:bookmarkStart w:id="0" w:name="_GoBack"/>
      <w:r w:rsidRPr="0021214D">
        <w:rPr>
          <w:bCs/>
          <w:i/>
          <w:szCs w:val="24"/>
        </w:rPr>
        <w:t>(</w:t>
      </w:r>
      <w:r>
        <w:rPr>
          <w:bCs/>
          <w:i/>
        </w:rPr>
        <w:t>подава се преди подписване на договора от избрания изпълнител</w:t>
      </w:r>
      <w:r w:rsidRPr="0021214D">
        <w:rPr>
          <w:i/>
          <w:szCs w:val="24"/>
          <w:lang w:eastAsia="bg-BG"/>
        </w:rPr>
        <w:t>)</w:t>
      </w:r>
    </w:p>
    <w:bookmarkEnd w:id="0"/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луподписаният/ата: 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,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656C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име, презиме, фамилия)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 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, документ за самоличност 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ден на 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 от ...........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оянен адрес: 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ажданство/а 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качеството ми на 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,</w:t>
      </w:r>
    </w:p>
    <w:p w:rsid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ИК/БУЛСТАТ/регистрационен номер или друг идентификационен но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</w:p>
    <w:p w:rsidR="00C95E2D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5E2D" w:rsidRPr="00FD26D5" w:rsidRDefault="00C95E2D" w:rsidP="00C95E2D">
      <w:pPr>
        <w:keepNext/>
        <w:spacing w:after="0" w:line="261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участието ми в 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ествена поръчка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ровеждана по 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да на 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П с предмет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…………………</w:t>
      </w:r>
    </w:p>
    <w:p w:rsidR="00C95E2D" w:rsidRPr="002656C0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656C0" w:rsidRPr="002656C0" w:rsidRDefault="00C95E2D" w:rsidP="00085CED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I</w:t>
      </w:r>
      <w:r w:rsidRPr="00C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.</w:t>
      </w:r>
      <w:r w:rsidRPr="00C95E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кларирам, че п</w:t>
      </w:r>
      <w:r w:rsidR="001F44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ричните средства,</w:t>
      </w:r>
      <w:r w:rsidR="005C33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ито ще бъдат използвани във връзк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финансирането на </w:t>
      </w:r>
      <w:r w:rsidR="005C33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еств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поръчка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раз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r w:rsidR="00085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</w:t>
      </w:r>
      <w:r w:rsid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,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656C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посочват се размерът и видът на валутата)</w:t>
      </w:r>
    </w:p>
    <w:p w:rsid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ат следния произход: 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</w:t>
      </w:r>
    </w:p>
    <w:p w:rsidR="00C95E2D" w:rsidRPr="002656C0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…….</w:t>
      </w:r>
    </w:p>
    <w:p w:rsidR="002656C0" w:rsidRPr="00C95E2D" w:rsidRDefault="00085CED" w:rsidP="009060D9">
      <w:pPr>
        <w:pStyle w:val="FootnoteText"/>
        <w:ind w:firstLine="360"/>
        <w:rPr>
          <w:lang w:val="bg-BG"/>
        </w:rPr>
      </w:pPr>
      <w:r w:rsidRPr="00085CED">
        <w:rPr>
          <w:b/>
          <w:lang w:val="bg-BG"/>
        </w:rPr>
        <w:t>Забележка:</w:t>
      </w:r>
      <w:r>
        <w:rPr>
          <w:lang w:val="bg-BG"/>
        </w:rPr>
        <w:t xml:space="preserve"> </w:t>
      </w:r>
      <w:r w:rsidR="002656C0" w:rsidRPr="00C95E2D">
        <w:rPr>
          <w:lang w:val="bg-BG"/>
        </w:rPr>
        <w:t>При посочване на договори (включително договори за дарение), фактури или други документи се посочват техният вид, номер (ако е приложимо), дата на сключване или подписване, както и данни за лицата, с които е сключен договорът или които са подписали или издали документите.</w:t>
      </w:r>
      <w:r>
        <w:rPr>
          <w:lang w:val="bg-BG"/>
        </w:rPr>
        <w:t xml:space="preserve"> </w:t>
      </w:r>
      <w:r w:rsidR="002656C0" w:rsidRPr="00C95E2D">
        <w:rPr>
          <w:lang w:val="bg-BG"/>
        </w:rPr>
        <w:t xml:space="preserve">При посочване на наследство се посочват година на придобиване и данни за наследодателя или наследодателите, при посочване на спестявания - периодът, в който са натрупани спестяванията, както и данни за източника, а при посочване на доходи от търговска или трудова дейност, както и друг </w:t>
      </w:r>
      <w:proofErr w:type="spellStart"/>
      <w:r w:rsidR="002656C0" w:rsidRPr="00C95E2D">
        <w:rPr>
          <w:lang w:val="bg-BG"/>
        </w:rPr>
        <w:t>общоформулиран</w:t>
      </w:r>
      <w:proofErr w:type="spellEnd"/>
      <w:r w:rsidR="002656C0" w:rsidRPr="00C95E2D">
        <w:rPr>
          <w:lang w:val="bg-BG"/>
        </w:rPr>
        <w:t xml:space="preserve"> източник - периодът, в който са генерирани доходите, както и данни за работодателя или контрагентите.</w:t>
      </w:r>
    </w:p>
    <w:p w:rsidR="00C95E2D" w:rsidRDefault="00C95E2D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pacing w:val="2"/>
          <w:lang w:eastAsia="bg-BG"/>
        </w:rPr>
      </w:pPr>
    </w:p>
    <w:p w:rsid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C95E2D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Pr="00C95E2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кларирам, че </w:t>
      </w:r>
      <w:r w:rsidRPr="00C95E2D">
        <w:rPr>
          <w:rFonts w:ascii="Times New Roman" w:eastAsia="Calibri" w:hAnsi="Times New Roman" w:cs="Times New Roman"/>
          <w:sz w:val="24"/>
          <w:szCs w:val="24"/>
        </w:rPr>
        <w:t>действителен собственик по смисъла на §</w:t>
      </w:r>
      <w:proofErr w:type="gramStart"/>
      <w:r w:rsidRPr="00C95E2D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C95E2D">
        <w:rPr>
          <w:rFonts w:ascii="Times New Roman" w:eastAsia="Calibri" w:hAnsi="Times New Roman" w:cs="Times New Roman"/>
          <w:sz w:val="24"/>
          <w:szCs w:val="24"/>
        </w:rPr>
        <w:t>, ал. 1 от ДР на ЗМИП на горепосоченото юридическо лице е/са следното физическо лице/следните физически лица: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C95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C95E2D">
        <w:rPr>
          <w:rFonts w:ascii="Times New Roman" w:eastAsia="Calibri" w:hAnsi="Times New Roman" w:cs="Times New Roman"/>
          <w:bCs/>
          <w:i/>
          <w:sz w:val="20"/>
          <w:szCs w:val="20"/>
        </w:rPr>
        <w:t>(име, презиме, фамилия)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ЕГН:...................................държава: ………………………………………………..………… 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постоянен адрес: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гражданство: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документ за самоличност:.........................................................................................................</w:t>
      </w:r>
    </w:p>
    <w:p w:rsid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C95E2D">
        <w:rPr>
          <w:rFonts w:ascii="Times New Roman" w:eastAsia="Calibri" w:hAnsi="Times New Roman" w:cs="Times New Roman"/>
          <w:bCs/>
          <w:i/>
          <w:sz w:val="20"/>
          <w:szCs w:val="20"/>
        </w:rPr>
        <w:t>(име, презиме, фамилия)</w:t>
      </w:r>
    </w:p>
    <w:p w:rsidR="00C95E2D" w:rsidRPr="00C95E2D" w:rsidRDefault="00C95E2D" w:rsidP="00C95E2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ЕГН:................................... държава:………………………………………………..………… </w:t>
      </w:r>
    </w:p>
    <w:p w:rsidR="00C95E2D" w:rsidRPr="00C95E2D" w:rsidRDefault="00C95E2D" w:rsidP="00C95E2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постоянен адрес: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гражданство: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документ за самоличност: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 ………………..</w:t>
      </w:r>
    </w:p>
    <w:p w:rsidR="00C95E2D" w:rsidRDefault="00C95E2D" w:rsidP="00C95E2D">
      <w:pPr>
        <w:pStyle w:val="FootnoteText"/>
      </w:pPr>
    </w:p>
    <w:p w:rsidR="00C95E2D" w:rsidRPr="00E02AF7" w:rsidRDefault="00C95E2D" w:rsidP="00C95E2D">
      <w:pPr>
        <w:pStyle w:val="FootnoteText"/>
        <w:numPr>
          <w:ilvl w:val="0"/>
          <w:numId w:val="3"/>
        </w:numPr>
        <w:rPr>
          <w:lang w:val="bg-BG"/>
        </w:rPr>
      </w:pPr>
      <w:r w:rsidRPr="00E02AF7">
        <w:rPr>
          <w:lang w:val="bg-BG"/>
        </w:rPr>
        <w:t>Декларацията се представя само в случай, че идентификацията на действителния собственик на юридическото лице, за целите на Закона за мерките срещу изпирането на пари,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. 59, ал. 1, т. 1 и 2 от ЗМИП към офертата.</w:t>
      </w:r>
    </w:p>
    <w:p w:rsidR="00C95E2D" w:rsidRDefault="00C95E2D" w:rsidP="00C95E2D">
      <w:pPr>
        <w:pStyle w:val="FootnoteText"/>
        <w:rPr>
          <w:lang w:val="bg-BG"/>
        </w:rPr>
      </w:pPr>
      <w:r>
        <w:rPr>
          <w:lang w:val="bg-BG"/>
        </w:rPr>
        <w:t>Декларацията се представя за:</w:t>
      </w:r>
    </w:p>
    <w:p w:rsidR="00C95E2D" w:rsidRDefault="00C95E2D" w:rsidP="00C95E2D">
      <w:pPr>
        <w:pStyle w:val="FootnoteText"/>
        <w:numPr>
          <w:ilvl w:val="0"/>
          <w:numId w:val="1"/>
        </w:numPr>
        <w:tabs>
          <w:tab w:val="left" w:pos="284"/>
        </w:tabs>
        <w:ind w:left="142" w:firstLine="0"/>
        <w:rPr>
          <w:lang w:val="bg-BG"/>
        </w:rPr>
      </w:pPr>
      <w:r>
        <w:rPr>
          <w:lang w:val="bg-BG"/>
        </w:rPr>
        <w:t xml:space="preserve"> участници – юридически лица. В този случай, декларацията се подписва от представляващия/</w:t>
      </w:r>
      <w:proofErr w:type="spellStart"/>
      <w:r>
        <w:rPr>
          <w:lang w:val="bg-BG"/>
        </w:rPr>
        <w:t>ите</w:t>
      </w:r>
      <w:proofErr w:type="spellEnd"/>
      <w:r>
        <w:rPr>
          <w:lang w:val="bg-BG"/>
        </w:rPr>
        <w:t xml:space="preserve"> юридическото лице, съгласно актуалната търговска регистрация;</w:t>
      </w:r>
    </w:p>
    <w:p w:rsidR="00C95E2D" w:rsidRDefault="00C95E2D" w:rsidP="00C95E2D">
      <w:pPr>
        <w:pStyle w:val="FootnoteText"/>
        <w:numPr>
          <w:ilvl w:val="0"/>
          <w:numId w:val="1"/>
        </w:numPr>
        <w:tabs>
          <w:tab w:val="left" w:pos="284"/>
        </w:tabs>
        <w:ind w:left="142" w:firstLine="0"/>
        <w:rPr>
          <w:lang w:val="bg-BG"/>
        </w:rPr>
      </w:pPr>
      <w:r w:rsidRPr="00C95E2D">
        <w:rPr>
          <w:lang w:val="bg-BG"/>
        </w:rPr>
        <w:t xml:space="preserve">ленове на обединение - </w:t>
      </w:r>
      <w:proofErr w:type="spellStart"/>
      <w:r w:rsidRPr="00C95E2D">
        <w:rPr>
          <w:lang w:val="bg-BG"/>
        </w:rPr>
        <w:t>неперсонифицирано</w:t>
      </w:r>
      <w:proofErr w:type="spellEnd"/>
      <w:r w:rsidRPr="00C95E2D">
        <w:rPr>
          <w:lang w:val="bg-BG"/>
        </w:rPr>
        <w:t xml:space="preserve"> дружество, които са юридически лица. </w:t>
      </w:r>
    </w:p>
    <w:p w:rsidR="00C95E2D" w:rsidRPr="00C95E2D" w:rsidRDefault="00C95E2D" w:rsidP="00C95E2D">
      <w:pPr>
        <w:pStyle w:val="FootnoteText"/>
        <w:tabs>
          <w:tab w:val="left" w:pos="284"/>
        </w:tabs>
        <w:ind w:left="142"/>
        <w:rPr>
          <w:lang w:val="bg-BG"/>
        </w:rPr>
      </w:pPr>
      <w:r w:rsidRPr="00C95E2D">
        <w:rPr>
          <w:lang w:val="bg-BG"/>
        </w:rPr>
        <w:t>В този случай, декларацията се подписва от представляващия/</w:t>
      </w:r>
      <w:proofErr w:type="spellStart"/>
      <w:r w:rsidRPr="00C95E2D">
        <w:rPr>
          <w:lang w:val="bg-BG"/>
        </w:rPr>
        <w:t>ите</w:t>
      </w:r>
      <w:proofErr w:type="spellEnd"/>
      <w:r w:rsidRPr="00C95E2D">
        <w:rPr>
          <w:lang w:val="bg-BG"/>
        </w:rPr>
        <w:t xml:space="preserve"> юридическото лице – член на обединението, съгласно ак</w:t>
      </w:r>
      <w:r>
        <w:rPr>
          <w:lang w:val="bg-BG"/>
        </w:rPr>
        <w:t>туалната търговска регистрация.</w:t>
      </w:r>
    </w:p>
    <w:p w:rsidR="00C95E2D" w:rsidRPr="00C95E2D" w:rsidRDefault="00C95E2D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napToGrid w:val="0"/>
          <w:spacing w:val="-2"/>
          <w:sz w:val="20"/>
          <w:szCs w:val="20"/>
        </w:rPr>
      </w:pPr>
    </w:p>
    <w:p w:rsidR="002656C0" w:rsidRPr="005C3340" w:rsidRDefault="005C3340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lang w:eastAsia="bg-BG"/>
        </w:rPr>
      </w:pPr>
      <w:r w:rsidRPr="005C3340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 </w:t>
      </w:r>
    </w:p>
    <w:p w:rsidR="002656C0" w:rsidRPr="002656C0" w:rsidRDefault="002656C0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lang w:eastAsia="bg-BG"/>
        </w:rPr>
        <w:t xml:space="preserve">Известна ми е наказателната отговорност по </w:t>
      </w:r>
      <w:r w:rsidRPr="002656C0">
        <w:rPr>
          <w:rFonts w:ascii="Times New Roman" w:eastAsia="Times New Roman" w:hAnsi="Times New Roman" w:cs="Times New Roman"/>
          <w:bCs/>
          <w:lang w:eastAsia="bg-BG"/>
        </w:rPr>
        <w:t>чл. 313 от Наказателния кодекс</w:t>
      </w:r>
      <w:r w:rsidRPr="002656C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656C0">
        <w:rPr>
          <w:rFonts w:ascii="Times New Roman" w:eastAsia="Times New Roman" w:hAnsi="Times New Roman" w:cs="Times New Roman"/>
          <w:color w:val="000000"/>
          <w:lang w:eastAsia="bg-BG"/>
        </w:rPr>
        <w:t>за деклариране на неверни обстоятелства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2656C0" w:rsidRDefault="002656C0" w:rsidP="002656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735F2" w:rsidRPr="00D41164" w:rsidRDefault="002656C0" w:rsidP="002656C0">
      <w:pPr>
        <w:spacing w:after="0" w:line="360" w:lineRule="auto"/>
        <w:rPr>
          <w:rFonts w:ascii="Times New Roman" w:hAnsi="Times New Roman" w:cs="Times New Roman"/>
          <w:i/>
        </w:rPr>
      </w:pPr>
      <w:r w:rsidRPr="00D411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ата на деклариране: ………………………… Декларатор: ………………………………………</w:t>
      </w:r>
    </w:p>
    <w:sectPr w:rsidR="009735F2" w:rsidRPr="00D41164" w:rsidSect="002656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246E2"/>
    <w:multiLevelType w:val="hybridMultilevel"/>
    <w:tmpl w:val="B81C8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2238F"/>
    <w:multiLevelType w:val="hybridMultilevel"/>
    <w:tmpl w:val="6C3A56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C0"/>
    <w:rsid w:val="00085CED"/>
    <w:rsid w:val="001F44F7"/>
    <w:rsid w:val="002656C0"/>
    <w:rsid w:val="005C3340"/>
    <w:rsid w:val="009060D9"/>
    <w:rsid w:val="009735F2"/>
    <w:rsid w:val="00C95E2D"/>
    <w:rsid w:val="00D41164"/>
    <w:rsid w:val="00E02AF7"/>
    <w:rsid w:val="00E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AB49A-DB28-4A43-9AA1-DD79BA81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56C0"/>
    <w:rPr>
      <w:color w:val="0000FF"/>
      <w:u w:val="single"/>
    </w:rPr>
  </w:style>
  <w:style w:type="character" w:styleId="FootnoteReference">
    <w:name w:val="footnote reference"/>
    <w:semiHidden/>
    <w:rsid w:val="00C95E2D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rsid w:val="00C95E2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semiHidden/>
    <w:rsid w:val="00C95E2D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95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B07B-DC0F-4126-9F03-E88B1A31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а Загорова</dc:creator>
  <cp:keywords/>
  <dc:description/>
  <cp:lastModifiedBy>S_Cv</cp:lastModifiedBy>
  <cp:revision>2</cp:revision>
  <cp:lastPrinted>2019-04-08T11:36:00Z</cp:lastPrinted>
  <dcterms:created xsi:type="dcterms:W3CDTF">2019-04-08T11:36:00Z</dcterms:created>
  <dcterms:modified xsi:type="dcterms:W3CDTF">2019-04-08T11:36:00Z</dcterms:modified>
</cp:coreProperties>
</file>